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8.0中文版操作与应用技巧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8.0中文版操作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72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orton 8.0中文版操作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